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AD" w:rsidRDefault="001832AD" w:rsidP="007D104F">
      <w:pPr>
        <w:spacing w:after="0"/>
        <w:rPr>
          <w:rFonts w:ascii="Arial" w:hAnsi="Arial" w:cs="Arial"/>
          <w:b/>
          <w:bCs/>
          <w:sz w:val="20"/>
          <w:szCs w:val="20"/>
          <w:lang w:val="es-419"/>
        </w:rPr>
      </w:pPr>
      <w:bookmarkStart w:id="0" w:name="_GoBack"/>
      <w:bookmarkEnd w:id="0"/>
    </w:p>
    <w:p w:rsidR="00C66B92" w:rsidRPr="001832AD" w:rsidRDefault="00C66B92" w:rsidP="007D104F">
      <w:pPr>
        <w:pStyle w:val="Prrafodelista"/>
        <w:numPr>
          <w:ilvl w:val="0"/>
          <w:numId w:val="2"/>
        </w:numPr>
        <w:spacing w:line="259" w:lineRule="auto"/>
        <w:ind w:left="567" w:hanging="567"/>
        <w:jc w:val="left"/>
        <w:rPr>
          <w:b/>
          <w:bCs/>
          <w:sz w:val="20"/>
          <w:szCs w:val="20"/>
        </w:rPr>
      </w:pPr>
      <w:r w:rsidRPr="0055026A">
        <w:rPr>
          <w:rFonts w:ascii="Arial" w:hAnsi="Arial" w:cs="Arial"/>
          <w:b/>
          <w:bCs/>
          <w:sz w:val="20"/>
          <w:szCs w:val="20"/>
          <w:lang w:val="es-419"/>
        </w:rPr>
        <w:t>Descripción.</w:t>
      </w:r>
    </w:p>
    <w:p w:rsidR="00C66B92" w:rsidRPr="0055026A" w:rsidRDefault="00C66B92" w:rsidP="007D104F">
      <w:pPr>
        <w:pStyle w:val="Prrafodelista"/>
        <w:ind w:left="142"/>
        <w:rPr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7"/>
        <w:gridCol w:w="6939"/>
      </w:tblGrid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:rsidR="00C66B92" w:rsidRDefault="00C66B92" w:rsidP="007D104F">
      <w:pPr>
        <w:pStyle w:val="Prrafodelista"/>
        <w:ind w:left="142"/>
        <w:rPr>
          <w:b/>
          <w:bCs/>
          <w:sz w:val="20"/>
          <w:szCs w:val="20"/>
        </w:rPr>
      </w:pPr>
    </w:p>
    <w:p w:rsidR="001832AD" w:rsidRPr="0055026A" w:rsidRDefault="001832AD" w:rsidP="007D104F">
      <w:pPr>
        <w:pStyle w:val="Prrafodelista"/>
        <w:ind w:left="142"/>
        <w:rPr>
          <w:b/>
          <w:bCs/>
          <w:sz w:val="20"/>
          <w:szCs w:val="20"/>
        </w:rPr>
      </w:pPr>
    </w:p>
    <w:p w:rsidR="00C66B92" w:rsidRDefault="00C66B92" w:rsidP="007D104F">
      <w:pPr>
        <w:pStyle w:val="Prrafodelista"/>
        <w:numPr>
          <w:ilvl w:val="0"/>
          <w:numId w:val="2"/>
        </w:numPr>
        <w:spacing w:line="259" w:lineRule="auto"/>
        <w:ind w:left="567" w:hanging="567"/>
        <w:jc w:val="left"/>
        <w:rPr>
          <w:rFonts w:ascii="Arial" w:hAnsi="Arial" w:cs="Arial"/>
          <w:b/>
          <w:bCs/>
          <w:sz w:val="20"/>
          <w:szCs w:val="20"/>
        </w:rPr>
      </w:pPr>
      <w:r w:rsidRPr="0055026A">
        <w:rPr>
          <w:rFonts w:ascii="Arial" w:hAnsi="Arial" w:cs="Arial"/>
          <w:b/>
          <w:bCs/>
          <w:sz w:val="20"/>
          <w:szCs w:val="20"/>
        </w:rPr>
        <w:t>Elementos del sistema.</w:t>
      </w:r>
    </w:p>
    <w:p w:rsidR="001832AD" w:rsidRPr="0055026A" w:rsidRDefault="001832AD" w:rsidP="007D104F">
      <w:pPr>
        <w:pStyle w:val="Prrafodelista"/>
        <w:spacing w:line="259" w:lineRule="auto"/>
        <w:ind w:left="567" w:firstLine="0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7"/>
        <w:gridCol w:w="6939"/>
      </w:tblGrid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Software y versión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Proceso que participa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Información que gestiona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Áreas involucradas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Registros electrónicos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6B92" w:rsidRPr="0055026A" w:rsidTr="001832AD">
        <w:trPr>
          <w:trHeight w:val="567"/>
        </w:trPr>
        <w:tc>
          <w:tcPr>
            <w:tcW w:w="1597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Firmas electrónicas:</w:t>
            </w:r>
          </w:p>
        </w:tc>
        <w:tc>
          <w:tcPr>
            <w:tcW w:w="3403" w:type="pct"/>
            <w:vAlign w:val="center"/>
          </w:tcPr>
          <w:p w:rsidR="00C66B92" w:rsidRPr="0055026A" w:rsidRDefault="00C66B92" w:rsidP="007D104F">
            <w:pPr>
              <w:pStyle w:val="Prrafodelista"/>
              <w:spacing w:before="2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:rsidR="00C66B92" w:rsidRDefault="00C66B92" w:rsidP="007D104F">
      <w:pPr>
        <w:pStyle w:val="Prrafodelista"/>
        <w:tabs>
          <w:tab w:val="left" w:pos="4163"/>
        </w:tabs>
        <w:ind w:left="142"/>
        <w:rPr>
          <w:rFonts w:ascii="Arial" w:hAnsi="Arial" w:cs="Arial"/>
          <w:b/>
          <w:bCs/>
          <w:sz w:val="20"/>
          <w:szCs w:val="20"/>
        </w:rPr>
      </w:pPr>
    </w:p>
    <w:p w:rsidR="001832AD" w:rsidRPr="0055026A" w:rsidRDefault="001832AD" w:rsidP="007D104F">
      <w:pPr>
        <w:pStyle w:val="Prrafodelista"/>
        <w:ind w:left="142"/>
        <w:rPr>
          <w:rFonts w:ascii="Arial" w:hAnsi="Arial" w:cs="Arial"/>
          <w:b/>
          <w:bCs/>
          <w:sz w:val="20"/>
          <w:szCs w:val="20"/>
        </w:rPr>
      </w:pPr>
    </w:p>
    <w:p w:rsidR="00C66B92" w:rsidRPr="0055026A" w:rsidRDefault="00C66B92" w:rsidP="007D104F">
      <w:pPr>
        <w:pStyle w:val="Prrafodelista"/>
        <w:numPr>
          <w:ilvl w:val="0"/>
          <w:numId w:val="2"/>
        </w:numPr>
        <w:spacing w:line="259" w:lineRule="auto"/>
        <w:ind w:left="567" w:hanging="567"/>
        <w:jc w:val="left"/>
        <w:rPr>
          <w:rFonts w:ascii="Arial" w:hAnsi="Arial" w:cs="Arial"/>
          <w:b/>
          <w:bCs/>
          <w:sz w:val="20"/>
          <w:szCs w:val="20"/>
        </w:rPr>
      </w:pPr>
      <w:r w:rsidRPr="0055026A">
        <w:rPr>
          <w:rFonts w:ascii="Arial" w:hAnsi="Arial" w:cs="Arial"/>
          <w:b/>
          <w:bCs/>
          <w:sz w:val="20"/>
          <w:szCs w:val="20"/>
        </w:rPr>
        <w:t>Categoría del Software.</w:t>
      </w:r>
    </w:p>
    <w:p w:rsidR="00C66B92" w:rsidRPr="0055026A" w:rsidRDefault="00C66B92" w:rsidP="007D104F">
      <w:pPr>
        <w:pStyle w:val="Prrafodelista"/>
        <w:spacing w:line="259" w:lineRule="auto"/>
        <w:ind w:left="142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C66B92" w:rsidRPr="0055026A" w:rsidRDefault="0055026A" w:rsidP="007D104F">
      <w:pPr>
        <w:pStyle w:val="Prrafodelista"/>
        <w:numPr>
          <w:ilvl w:val="1"/>
          <w:numId w:val="2"/>
        </w:numPr>
        <w:spacing w:line="259" w:lineRule="auto"/>
        <w:ind w:left="709"/>
        <w:jc w:val="left"/>
        <w:rPr>
          <w:rFonts w:ascii="Arial" w:hAnsi="Arial" w:cs="Arial"/>
          <w:b/>
          <w:bCs/>
          <w:sz w:val="20"/>
          <w:szCs w:val="20"/>
        </w:rPr>
      </w:pPr>
      <w:r w:rsidRPr="0055026A">
        <w:rPr>
          <w:rFonts w:ascii="Arial" w:hAnsi="Arial" w:cs="Arial"/>
          <w:bCs/>
          <w:sz w:val="20"/>
          <w:szCs w:val="20"/>
        </w:rPr>
        <w:t>Siguiendo lo establecido en la Tabla 1, realizar l</w:t>
      </w:r>
      <w:r w:rsidRPr="0055026A">
        <w:rPr>
          <w:rFonts w:ascii="Arial" w:hAnsi="Arial" w:cs="Arial"/>
          <w:sz w:val="20"/>
          <w:szCs w:val="20"/>
        </w:rPr>
        <w:t>a clasificación de Software.</w:t>
      </w:r>
    </w:p>
    <w:tbl>
      <w:tblPr>
        <w:tblStyle w:val="Tablaconcuadrcula"/>
        <w:tblpPr w:leftFromText="141" w:rightFromText="141" w:vertAnchor="text" w:horzAnchor="margin" w:tblpXSpec="center" w:tblpY="60"/>
        <w:tblW w:w="5000" w:type="pct"/>
        <w:tblLook w:val="04A0" w:firstRow="1" w:lastRow="0" w:firstColumn="1" w:lastColumn="0" w:noHBand="0" w:noVBand="1"/>
      </w:tblPr>
      <w:tblGrid>
        <w:gridCol w:w="1078"/>
        <w:gridCol w:w="1648"/>
        <w:gridCol w:w="1660"/>
        <w:gridCol w:w="1591"/>
        <w:gridCol w:w="1338"/>
        <w:gridCol w:w="1311"/>
        <w:gridCol w:w="1570"/>
      </w:tblGrid>
      <w:tr w:rsidR="0055026A" w:rsidRPr="0055026A" w:rsidTr="001832AD">
        <w:trPr>
          <w:trHeight w:val="141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6B92" w:rsidRPr="007D104F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Categorí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6B92" w:rsidRPr="007D104F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oftware es comercialmente disponibl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6B92" w:rsidRPr="007D104F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oftware es estratificado de infraestructur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6B92" w:rsidRPr="007D104F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oftware se ha configurado y adaptado del proces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6B92" w:rsidRPr="007D104F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istema genera registros electrónico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6B92" w:rsidRPr="007D104F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istema genera firmas electrónic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6B92" w:rsidRPr="007D104F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istema se ha desarrollado a la medida</w:t>
            </w:r>
          </w:p>
        </w:tc>
      </w:tr>
      <w:tr w:rsidR="00C66B92" w:rsidRPr="0055026A" w:rsidTr="001832AD">
        <w:trPr>
          <w:trHeight w:val="56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66B92" w:rsidRPr="0055026A" w:rsidTr="001832AD">
        <w:trPr>
          <w:trHeight w:val="56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66B92" w:rsidRPr="0055026A" w:rsidTr="001832AD">
        <w:trPr>
          <w:trHeight w:val="56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/N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66B92" w:rsidRPr="0055026A" w:rsidTr="001832AD">
        <w:trPr>
          <w:trHeight w:val="56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/N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:rsidR="00C66B92" w:rsidRDefault="00C66B92" w:rsidP="007D104F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55026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abla 1.</w:t>
      </w:r>
      <w:r w:rsidRPr="0055026A">
        <w:rPr>
          <w:rFonts w:ascii="Arial" w:eastAsia="Times New Roman" w:hAnsi="Arial" w:cs="Arial"/>
          <w:sz w:val="20"/>
          <w:szCs w:val="20"/>
          <w:lang w:eastAsia="es-ES"/>
        </w:rPr>
        <w:t xml:space="preserve"> Clasificación de Software.</w:t>
      </w:r>
    </w:p>
    <w:p w:rsidR="001832AD" w:rsidRDefault="001832AD" w:rsidP="007D104F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32AD" w:rsidRPr="0055026A" w:rsidRDefault="001832AD" w:rsidP="007D10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66B92" w:rsidRPr="0055026A" w:rsidRDefault="00C66B92" w:rsidP="007D104F">
      <w:pPr>
        <w:pStyle w:val="Prrafodelista"/>
        <w:numPr>
          <w:ilvl w:val="1"/>
          <w:numId w:val="2"/>
        </w:numPr>
        <w:spacing w:line="259" w:lineRule="auto"/>
        <w:ind w:hanging="508"/>
        <w:jc w:val="left"/>
        <w:rPr>
          <w:rFonts w:ascii="Arial" w:hAnsi="Arial" w:cs="Arial"/>
          <w:sz w:val="20"/>
          <w:szCs w:val="20"/>
        </w:rPr>
      </w:pPr>
      <w:r w:rsidRPr="0055026A">
        <w:rPr>
          <w:rFonts w:ascii="Arial" w:hAnsi="Arial" w:cs="Arial"/>
          <w:sz w:val="20"/>
          <w:szCs w:val="20"/>
        </w:rPr>
        <w:t>Con ayuda de la tabla anterior responder las preguntas presentadas para establecer la categoría del softwa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6"/>
        <w:gridCol w:w="1457"/>
        <w:gridCol w:w="1456"/>
        <w:gridCol w:w="1457"/>
        <w:gridCol w:w="1456"/>
        <w:gridCol w:w="1457"/>
        <w:gridCol w:w="1457"/>
      </w:tblGrid>
      <w:tr w:rsidR="00DF65DD" w:rsidTr="00DF65DD">
        <w:trPr>
          <w:trHeight w:val="964"/>
        </w:trPr>
        <w:tc>
          <w:tcPr>
            <w:tcW w:w="1456" w:type="dxa"/>
            <w:shd w:val="clear" w:color="auto" w:fill="DEEAF6" w:themeFill="accent1" w:themeFillTint="33"/>
            <w:vAlign w:val="center"/>
          </w:tcPr>
          <w:p w:rsidR="00DF65DD" w:rsidRPr="007D104F" w:rsidRDefault="00DF65DD" w:rsidP="00DF65DD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Software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:rsidR="00DF65DD" w:rsidRPr="007D104F" w:rsidRDefault="00DF65DD" w:rsidP="00DF65DD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oftware es comercialmente disponible</w:t>
            </w:r>
          </w:p>
        </w:tc>
        <w:tc>
          <w:tcPr>
            <w:tcW w:w="1456" w:type="dxa"/>
            <w:shd w:val="clear" w:color="auto" w:fill="DEEAF6" w:themeFill="accent1" w:themeFillTint="33"/>
            <w:vAlign w:val="center"/>
          </w:tcPr>
          <w:p w:rsidR="00DF65DD" w:rsidRPr="007D104F" w:rsidRDefault="00DF65DD" w:rsidP="00DF65DD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oftware es estratificado de infraestructura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:rsidR="00DF65DD" w:rsidRPr="007D104F" w:rsidRDefault="00DF65DD" w:rsidP="00DF65DD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oftware se ha configurado y adaptado del proceso.</w:t>
            </w:r>
          </w:p>
        </w:tc>
        <w:tc>
          <w:tcPr>
            <w:tcW w:w="1456" w:type="dxa"/>
            <w:shd w:val="clear" w:color="auto" w:fill="DEEAF6" w:themeFill="accent1" w:themeFillTint="33"/>
            <w:vAlign w:val="center"/>
          </w:tcPr>
          <w:p w:rsidR="00DF65DD" w:rsidRPr="007D104F" w:rsidRDefault="00DF65DD" w:rsidP="00DF65DD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istema genera registros electrónicos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:rsidR="00DF65DD" w:rsidRPr="007D104F" w:rsidRDefault="00DF65DD" w:rsidP="00DF65DD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istema genera firmas electrónicas</w:t>
            </w:r>
          </w:p>
        </w:tc>
        <w:tc>
          <w:tcPr>
            <w:tcW w:w="1457" w:type="dxa"/>
            <w:shd w:val="clear" w:color="auto" w:fill="DEEAF6" w:themeFill="accent1" w:themeFillTint="33"/>
            <w:vAlign w:val="center"/>
          </w:tcPr>
          <w:p w:rsidR="00DF65DD" w:rsidRPr="007D104F" w:rsidRDefault="00DF65DD" w:rsidP="00DF65DD">
            <w:pPr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7D104F">
              <w:rPr>
                <w:rFonts w:ascii="Arial" w:hAnsi="Arial" w:cs="Arial"/>
                <w:b/>
                <w:bCs/>
                <w:sz w:val="16"/>
                <w:szCs w:val="20"/>
              </w:rPr>
              <w:t>El sistema se ha desarrollado a la medida.</w:t>
            </w:r>
          </w:p>
        </w:tc>
      </w:tr>
      <w:tr w:rsidR="00DF65DD" w:rsidTr="00DF65DD">
        <w:trPr>
          <w:trHeight w:val="680"/>
        </w:trPr>
        <w:tc>
          <w:tcPr>
            <w:tcW w:w="1456" w:type="dxa"/>
            <w:shd w:val="clear" w:color="auto" w:fill="DEEAF6" w:themeFill="accent1" w:themeFillTint="33"/>
          </w:tcPr>
          <w:p w:rsidR="00DF65DD" w:rsidRDefault="00DF65DD" w:rsidP="00DF6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DF65DD" w:rsidRDefault="00DF65DD" w:rsidP="00DF6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F65DD" w:rsidRDefault="00DF65DD" w:rsidP="00DF6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DF65DD" w:rsidRDefault="00DF65DD" w:rsidP="00DF6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F65DD" w:rsidRDefault="00DF65DD" w:rsidP="00DF6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DF65DD" w:rsidRDefault="00DF65DD" w:rsidP="00DF65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DF65DD" w:rsidRDefault="00DF65DD" w:rsidP="00DF6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5DD" w:rsidRPr="0055026A" w:rsidRDefault="00DF65DD" w:rsidP="007D104F">
      <w:pPr>
        <w:spacing w:after="0"/>
        <w:rPr>
          <w:rFonts w:ascii="Arial" w:hAnsi="Arial" w:cs="Arial"/>
          <w:sz w:val="20"/>
          <w:szCs w:val="20"/>
        </w:rPr>
      </w:pPr>
    </w:p>
    <w:p w:rsidR="00C66B92" w:rsidRPr="0055026A" w:rsidRDefault="00C66B92" w:rsidP="007D104F">
      <w:pPr>
        <w:pStyle w:val="Prrafodelista"/>
        <w:numPr>
          <w:ilvl w:val="1"/>
          <w:numId w:val="2"/>
        </w:numPr>
        <w:spacing w:line="259" w:lineRule="auto"/>
        <w:ind w:hanging="508"/>
        <w:jc w:val="left"/>
        <w:rPr>
          <w:rFonts w:ascii="Arial" w:hAnsi="Arial" w:cs="Arial"/>
          <w:sz w:val="20"/>
          <w:szCs w:val="20"/>
        </w:rPr>
      </w:pPr>
      <w:r w:rsidRPr="0055026A">
        <w:rPr>
          <w:rFonts w:ascii="Arial" w:hAnsi="Arial" w:cs="Arial"/>
          <w:sz w:val="20"/>
          <w:szCs w:val="20"/>
        </w:rPr>
        <w:t>De acuerdo con las características d</w:t>
      </w:r>
      <w:r w:rsidR="001832AD">
        <w:rPr>
          <w:rFonts w:ascii="Arial" w:hAnsi="Arial" w:cs="Arial"/>
          <w:sz w:val="20"/>
          <w:szCs w:val="20"/>
        </w:rPr>
        <w:t>el software es considerad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43"/>
        <w:gridCol w:w="2453"/>
      </w:tblGrid>
      <w:tr w:rsidR="001832AD" w:rsidRPr="0055026A" w:rsidTr="007D104F">
        <w:trPr>
          <w:trHeight w:val="454"/>
        </w:trPr>
        <w:tc>
          <w:tcPr>
            <w:tcW w:w="3797" w:type="pct"/>
            <w:shd w:val="clear" w:color="auto" w:fill="DEEAF6" w:themeFill="accent1" w:themeFillTint="33"/>
            <w:vAlign w:val="center"/>
          </w:tcPr>
          <w:p w:rsidR="001832AD" w:rsidRDefault="001832AD" w:rsidP="007D104F">
            <w:pPr>
              <w:pStyle w:val="Prrafodelista"/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203" w:type="pct"/>
          </w:tcPr>
          <w:p w:rsidR="001832AD" w:rsidRPr="0055026A" w:rsidRDefault="001832AD" w:rsidP="007D104F">
            <w:pPr>
              <w:pStyle w:val="Prrafodelista"/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2AD" w:rsidRPr="0055026A" w:rsidRDefault="001832AD" w:rsidP="007D104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C66B92" w:rsidRDefault="00C66B92" w:rsidP="007D104F">
      <w:pPr>
        <w:pStyle w:val="Prrafodelista"/>
        <w:numPr>
          <w:ilvl w:val="0"/>
          <w:numId w:val="2"/>
        </w:numPr>
        <w:spacing w:line="259" w:lineRule="auto"/>
        <w:ind w:left="567" w:hanging="567"/>
        <w:jc w:val="left"/>
        <w:rPr>
          <w:rFonts w:ascii="Arial" w:hAnsi="Arial" w:cs="Arial"/>
          <w:b/>
          <w:bCs/>
          <w:sz w:val="20"/>
          <w:szCs w:val="20"/>
        </w:rPr>
      </w:pPr>
      <w:r w:rsidRPr="0055026A">
        <w:rPr>
          <w:rFonts w:ascii="Arial" w:hAnsi="Arial" w:cs="Arial"/>
          <w:b/>
          <w:bCs/>
          <w:sz w:val="20"/>
          <w:szCs w:val="20"/>
        </w:rPr>
        <w:t>Categoría de Hardware</w:t>
      </w:r>
    </w:p>
    <w:p w:rsidR="0055026A" w:rsidRPr="0055026A" w:rsidRDefault="0055026A" w:rsidP="007D104F">
      <w:pPr>
        <w:pStyle w:val="Prrafodelista"/>
        <w:spacing w:line="259" w:lineRule="auto"/>
        <w:ind w:left="567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C66B92" w:rsidRPr="0055026A" w:rsidRDefault="00C66B92" w:rsidP="007D104F">
      <w:pPr>
        <w:pStyle w:val="Prrafodelista"/>
        <w:numPr>
          <w:ilvl w:val="1"/>
          <w:numId w:val="2"/>
        </w:numPr>
        <w:spacing w:line="259" w:lineRule="auto"/>
        <w:ind w:left="709"/>
        <w:jc w:val="left"/>
        <w:rPr>
          <w:rFonts w:ascii="Arial" w:hAnsi="Arial" w:cs="Arial"/>
          <w:b/>
          <w:bCs/>
          <w:sz w:val="20"/>
          <w:szCs w:val="20"/>
        </w:rPr>
      </w:pPr>
      <w:r w:rsidRPr="0055026A">
        <w:rPr>
          <w:rFonts w:ascii="Arial" w:hAnsi="Arial" w:cs="Arial"/>
          <w:sz w:val="20"/>
          <w:szCs w:val="20"/>
        </w:rPr>
        <w:t>La clasificación de Hardware se realizará con ay</w:t>
      </w:r>
      <w:r w:rsidR="0055026A">
        <w:rPr>
          <w:rFonts w:ascii="Arial" w:hAnsi="Arial" w:cs="Arial"/>
          <w:sz w:val="20"/>
          <w:szCs w:val="20"/>
        </w:rPr>
        <w:t>uda</w:t>
      </w:r>
      <w:r w:rsidR="001832AD">
        <w:rPr>
          <w:rFonts w:ascii="Arial" w:hAnsi="Arial" w:cs="Arial"/>
          <w:sz w:val="20"/>
          <w:szCs w:val="20"/>
        </w:rPr>
        <w:t xml:space="preserve"> de la T</w:t>
      </w:r>
      <w:r w:rsidR="007D104F">
        <w:rPr>
          <w:rFonts w:ascii="Arial" w:hAnsi="Arial" w:cs="Arial"/>
          <w:sz w:val="20"/>
          <w:szCs w:val="20"/>
        </w:rPr>
        <w:t>abla 2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5"/>
        <w:gridCol w:w="8801"/>
      </w:tblGrid>
      <w:tr w:rsidR="00C66B92" w:rsidRPr="0055026A" w:rsidTr="001832AD">
        <w:trPr>
          <w:cantSplit/>
          <w:trHeight w:val="529"/>
        </w:trPr>
        <w:tc>
          <w:tcPr>
            <w:tcW w:w="684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4316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C66B92" w:rsidRPr="0055026A" w:rsidTr="001832AD">
        <w:trPr>
          <w:trHeight w:val="519"/>
        </w:trPr>
        <w:tc>
          <w:tcPr>
            <w:tcW w:w="684" w:type="pct"/>
            <w:vAlign w:val="center"/>
          </w:tcPr>
          <w:p w:rsidR="00C66B92" w:rsidRPr="0055026A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4316" w:type="pct"/>
            <w:vAlign w:val="center"/>
          </w:tcPr>
          <w:p w:rsidR="0055026A" w:rsidRPr="0055026A" w:rsidRDefault="0055026A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b/>
                <w:sz w:val="10"/>
                <w:szCs w:val="10"/>
                <w:lang w:val="es-ES"/>
              </w:rPr>
            </w:pPr>
          </w:p>
          <w:p w:rsidR="00C66B92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Componente estándar de hardware</w:t>
            </w:r>
          </w:p>
          <w:p w:rsidR="0055026A" w:rsidRPr="0055026A" w:rsidRDefault="0055026A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b/>
                <w:sz w:val="10"/>
                <w:szCs w:val="10"/>
                <w:lang w:val="es-ES"/>
              </w:rPr>
            </w:pPr>
          </w:p>
          <w:p w:rsidR="00C66B92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sz w:val="20"/>
                <w:szCs w:val="20"/>
                <w:lang w:val="es-ES"/>
              </w:rPr>
              <w:t>La mayor parte del hardware usado por las compañías reguladas se encuentra en esta categoría y se refiere al disponible comercialmente en el mercado.</w:t>
            </w:r>
          </w:p>
          <w:p w:rsidR="0055026A" w:rsidRPr="0055026A" w:rsidRDefault="0055026A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sz w:val="10"/>
                <w:szCs w:val="20"/>
                <w:lang w:val="es-ES"/>
              </w:rPr>
            </w:pPr>
          </w:p>
        </w:tc>
      </w:tr>
      <w:tr w:rsidR="00C66B92" w:rsidRPr="0055026A" w:rsidTr="001832AD">
        <w:trPr>
          <w:trHeight w:val="1116"/>
        </w:trPr>
        <w:tc>
          <w:tcPr>
            <w:tcW w:w="684" w:type="pct"/>
            <w:vAlign w:val="center"/>
          </w:tcPr>
          <w:p w:rsidR="00C66B92" w:rsidRPr="0055026A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4316" w:type="pct"/>
            <w:vAlign w:val="center"/>
          </w:tcPr>
          <w:p w:rsidR="0055026A" w:rsidRPr="0055026A" w:rsidRDefault="0055026A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b/>
                <w:sz w:val="10"/>
                <w:szCs w:val="10"/>
                <w:lang w:val="es-ES"/>
              </w:rPr>
            </w:pPr>
          </w:p>
          <w:p w:rsidR="00C66B92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Componente personalizado de hardware</w:t>
            </w:r>
          </w:p>
          <w:p w:rsidR="0055026A" w:rsidRPr="0055026A" w:rsidRDefault="0055026A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b/>
                <w:sz w:val="10"/>
                <w:szCs w:val="10"/>
                <w:lang w:val="es-ES"/>
              </w:rPr>
            </w:pPr>
          </w:p>
          <w:p w:rsidR="007D104F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e refiere a los diseñados y construidos específicamente para el cliente o aplicación que los empleará por lo que son más complejos y pueden significar un mayor </w:t>
            </w:r>
            <w:r w:rsidR="007D104F">
              <w:rPr>
                <w:rFonts w:ascii="Arial" w:eastAsia="Arial" w:hAnsi="Arial" w:cs="Arial"/>
                <w:sz w:val="20"/>
                <w:szCs w:val="20"/>
                <w:lang w:val="es-ES"/>
              </w:rPr>
              <w:t>riesgo.</w:t>
            </w:r>
          </w:p>
          <w:p w:rsidR="00C66B92" w:rsidRDefault="00C66B92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5026A">
              <w:rPr>
                <w:rFonts w:ascii="Arial" w:eastAsia="Arial" w:hAnsi="Arial" w:cs="Arial"/>
                <w:sz w:val="20"/>
                <w:szCs w:val="20"/>
                <w:lang w:val="es-ES"/>
              </w:rPr>
              <w:t>En su caso deben tomarse previsiones específicas para su diseño, prueba y aceptación.</w:t>
            </w:r>
          </w:p>
          <w:p w:rsidR="0055026A" w:rsidRPr="0055026A" w:rsidRDefault="0055026A" w:rsidP="007D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"/>
              <w:rPr>
                <w:rFonts w:ascii="Arial" w:eastAsia="Arial" w:hAnsi="Arial" w:cs="Arial"/>
                <w:sz w:val="10"/>
                <w:szCs w:val="10"/>
                <w:lang w:val="es-ES"/>
              </w:rPr>
            </w:pPr>
          </w:p>
        </w:tc>
      </w:tr>
    </w:tbl>
    <w:p w:rsidR="00C66B92" w:rsidRPr="0055026A" w:rsidRDefault="00C66B92" w:rsidP="007D1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center"/>
        <w:rPr>
          <w:rFonts w:ascii="Arial" w:eastAsia="Arial" w:hAnsi="Arial" w:cs="Arial"/>
          <w:sz w:val="20"/>
          <w:szCs w:val="20"/>
        </w:rPr>
      </w:pPr>
      <w:r w:rsidRPr="0055026A">
        <w:rPr>
          <w:rFonts w:ascii="Arial" w:eastAsia="Arial" w:hAnsi="Arial" w:cs="Arial"/>
          <w:b/>
          <w:bCs/>
          <w:sz w:val="20"/>
          <w:szCs w:val="20"/>
        </w:rPr>
        <w:t xml:space="preserve">Tabla 3. </w:t>
      </w:r>
      <w:r w:rsidRPr="0055026A">
        <w:rPr>
          <w:rFonts w:ascii="Arial" w:eastAsia="Arial" w:hAnsi="Arial" w:cs="Arial"/>
          <w:sz w:val="20"/>
          <w:szCs w:val="20"/>
        </w:rPr>
        <w:t>Categorías de Hardware.</w:t>
      </w:r>
    </w:p>
    <w:p w:rsidR="00C66B92" w:rsidRPr="0055026A" w:rsidRDefault="00C66B92" w:rsidP="007D1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center"/>
        <w:rPr>
          <w:rFonts w:ascii="Arial" w:eastAsia="Arial" w:hAnsi="Arial" w:cs="Arial"/>
          <w:sz w:val="20"/>
          <w:szCs w:val="20"/>
        </w:rPr>
      </w:pPr>
    </w:p>
    <w:p w:rsidR="00C66B92" w:rsidRPr="0055026A" w:rsidRDefault="00C66B92" w:rsidP="007D104F">
      <w:pPr>
        <w:pStyle w:val="Prrafodelista"/>
        <w:numPr>
          <w:ilvl w:val="1"/>
          <w:numId w:val="2"/>
        </w:numPr>
        <w:spacing w:line="259" w:lineRule="auto"/>
        <w:ind w:hanging="508"/>
        <w:jc w:val="left"/>
        <w:rPr>
          <w:rFonts w:ascii="Arial" w:hAnsi="Arial" w:cs="Arial"/>
          <w:sz w:val="20"/>
          <w:szCs w:val="20"/>
        </w:rPr>
      </w:pPr>
      <w:r w:rsidRPr="0055026A">
        <w:rPr>
          <w:rFonts w:ascii="Arial" w:hAnsi="Arial" w:cs="Arial"/>
          <w:sz w:val="20"/>
          <w:szCs w:val="20"/>
        </w:rPr>
        <w:t>Con ayuda de la tabla anterior responder las siguientes preguntas y establecer la categoría del hardwar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43"/>
        <w:gridCol w:w="2453"/>
      </w:tblGrid>
      <w:tr w:rsidR="0055026A" w:rsidTr="007D104F">
        <w:trPr>
          <w:trHeight w:val="454"/>
        </w:trPr>
        <w:tc>
          <w:tcPr>
            <w:tcW w:w="3797" w:type="pct"/>
            <w:vAlign w:val="center"/>
          </w:tcPr>
          <w:p w:rsidR="0055026A" w:rsidRDefault="0055026A" w:rsidP="007D104F">
            <w:pPr>
              <w:pStyle w:val="Prrafodelista"/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¿El hardware se encuentra comercialmente d</w:t>
            </w:r>
            <w:r>
              <w:rPr>
                <w:rFonts w:ascii="Arial" w:hAnsi="Arial" w:cs="Arial"/>
                <w:sz w:val="20"/>
                <w:szCs w:val="20"/>
              </w:rPr>
              <w:t>isponible en el mercado?</w:t>
            </w:r>
          </w:p>
        </w:tc>
        <w:tc>
          <w:tcPr>
            <w:tcW w:w="1203" w:type="pct"/>
            <w:vAlign w:val="center"/>
          </w:tcPr>
          <w:p w:rsidR="0055026A" w:rsidRPr="0055026A" w:rsidRDefault="0055026A" w:rsidP="007D104F">
            <w:pPr>
              <w:pStyle w:val="Prrafodelista"/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6A" w:rsidTr="007D104F">
        <w:trPr>
          <w:trHeight w:val="624"/>
        </w:trPr>
        <w:tc>
          <w:tcPr>
            <w:tcW w:w="3797" w:type="pct"/>
            <w:vAlign w:val="center"/>
          </w:tcPr>
          <w:p w:rsidR="0055026A" w:rsidRPr="0055026A" w:rsidRDefault="0055026A" w:rsidP="007D104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sz w:val="20"/>
                <w:szCs w:val="20"/>
              </w:rPr>
              <w:t>¿El hardware fue construido específicamente para las actividade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5026A">
              <w:rPr>
                <w:rFonts w:ascii="Arial" w:hAnsi="Arial" w:cs="Arial"/>
                <w:sz w:val="20"/>
                <w:szCs w:val="20"/>
              </w:rPr>
              <w:t>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empresa?</w:t>
            </w:r>
          </w:p>
        </w:tc>
        <w:tc>
          <w:tcPr>
            <w:tcW w:w="1203" w:type="pct"/>
            <w:vAlign w:val="center"/>
          </w:tcPr>
          <w:p w:rsidR="0055026A" w:rsidRPr="0055026A" w:rsidRDefault="0055026A" w:rsidP="007D104F">
            <w:pPr>
              <w:pStyle w:val="Prrafodelista"/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B92" w:rsidRPr="0055026A" w:rsidRDefault="00C66B92" w:rsidP="007D104F">
      <w:pPr>
        <w:spacing w:after="0"/>
        <w:rPr>
          <w:rFonts w:ascii="Arial" w:hAnsi="Arial" w:cs="Arial"/>
          <w:sz w:val="20"/>
          <w:szCs w:val="20"/>
        </w:rPr>
      </w:pPr>
    </w:p>
    <w:p w:rsidR="00C66B92" w:rsidRPr="0055026A" w:rsidRDefault="00C66B92" w:rsidP="007D104F">
      <w:pPr>
        <w:pStyle w:val="Prrafodelista"/>
        <w:numPr>
          <w:ilvl w:val="1"/>
          <w:numId w:val="2"/>
        </w:numPr>
        <w:spacing w:line="259" w:lineRule="auto"/>
        <w:ind w:hanging="508"/>
        <w:jc w:val="left"/>
        <w:rPr>
          <w:rFonts w:ascii="Arial" w:hAnsi="Arial" w:cs="Arial"/>
          <w:sz w:val="20"/>
          <w:szCs w:val="20"/>
        </w:rPr>
      </w:pPr>
      <w:r w:rsidRPr="0055026A">
        <w:rPr>
          <w:rFonts w:ascii="Arial" w:hAnsi="Arial" w:cs="Arial"/>
          <w:sz w:val="20"/>
          <w:szCs w:val="20"/>
        </w:rPr>
        <w:t>De acuerdo con las característi</w:t>
      </w:r>
      <w:r w:rsidR="001832AD">
        <w:rPr>
          <w:rFonts w:ascii="Arial" w:hAnsi="Arial" w:cs="Arial"/>
          <w:sz w:val="20"/>
          <w:szCs w:val="20"/>
        </w:rPr>
        <w:t>cas del hardware es considerad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43"/>
        <w:gridCol w:w="2453"/>
      </w:tblGrid>
      <w:tr w:rsidR="001832AD" w:rsidRPr="0055026A" w:rsidTr="007D104F">
        <w:trPr>
          <w:trHeight w:val="454"/>
        </w:trPr>
        <w:tc>
          <w:tcPr>
            <w:tcW w:w="3797" w:type="pct"/>
            <w:shd w:val="clear" w:color="auto" w:fill="DEEAF6" w:themeFill="accent1" w:themeFillTint="33"/>
            <w:vAlign w:val="center"/>
          </w:tcPr>
          <w:p w:rsidR="001832AD" w:rsidRDefault="001832AD" w:rsidP="007D104F">
            <w:pPr>
              <w:pStyle w:val="Prrafodelista"/>
              <w:spacing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26A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203" w:type="pct"/>
          </w:tcPr>
          <w:p w:rsidR="001832AD" w:rsidRPr="0055026A" w:rsidRDefault="001832AD" w:rsidP="007D104F">
            <w:pPr>
              <w:pStyle w:val="Prrafodelista"/>
              <w:spacing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B92" w:rsidRDefault="00C66B92" w:rsidP="007D104F">
      <w:pPr>
        <w:pStyle w:val="Prrafodelista"/>
        <w:ind w:left="142"/>
        <w:rPr>
          <w:rFonts w:ascii="Arial" w:hAnsi="Arial" w:cs="Arial"/>
          <w:b/>
          <w:bCs/>
          <w:sz w:val="20"/>
          <w:szCs w:val="20"/>
        </w:rPr>
      </w:pPr>
    </w:p>
    <w:p w:rsidR="00DF65DD" w:rsidRPr="00DF65DD" w:rsidRDefault="00DF65DD" w:rsidP="007D104F">
      <w:pPr>
        <w:pStyle w:val="Prrafodelista"/>
        <w:ind w:left="142"/>
        <w:rPr>
          <w:rFonts w:ascii="Arial" w:hAnsi="Arial" w:cs="Arial"/>
          <w:b/>
          <w:bCs/>
          <w:sz w:val="14"/>
          <w:szCs w:val="20"/>
        </w:rPr>
      </w:pPr>
    </w:p>
    <w:p w:rsidR="00DF65DD" w:rsidRPr="0055026A" w:rsidRDefault="00DF65DD" w:rsidP="007D104F">
      <w:pPr>
        <w:pStyle w:val="Prrafodelista"/>
        <w:ind w:left="14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8"/>
      </w:tblGrid>
      <w:tr w:rsidR="00C66B92" w:rsidRPr="0055026A" w:rsidTr="007D104F">
        <w:trPr>
          <w:trHeight w:val="283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1" w:name="_Hlk116639067"/>
            <w:r w:rsidRPr="00550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laboró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:rsidR="00C66B92" w:rsidRPr="0055026A" w:rsidRDefault="00C66B92" w:rsidP="007D104F">
            <w:pPr>
              <w:spacing w:before="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50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erificó</w:t>
            </w:r>
          </w:p>
        </w:tc>
      </w:tr>
      <w:tr w:rsidR="00C66B92" w:rsidRPr="0055026A" w:rsidTr="00C66B92">
        <w:trPr>
          <w:trHeight w:val="1361"/>
        </w:trPr>
        <w:tc>
          <w:tcPr>
            <w:tcW w:w="2500" w:type="pct"/>
          </w:tcPr>
          <w:p w:rsidR="00C66B92" w:rsidRPr="0055026A" w:rsidRDefault="00C66B92" w:rsidP="007D104F">
            <w:pPr>
              <w:spacing w:before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00" w:type="pct"/>
          </w:tcPr>
          <w:p w:rsidR="00C66B92" w:rsidRPr="0055026A" w:rsidRDefault="00C66B92" w:rsidP="007D104F">
            <w:pPr>
              <w:spacing w:before="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bookmarkEnd w:id="1"/>
    </w:tbl>
    <w:p w:rsidR="00651EAB" w:rsidRPr="0055026A" w:rsidRDefault="00651EAB" w:rsidP="007D104F">
      <w:pPr>
        <w:spacing w:after="0"/>
        <w:jc w:val="right"/>
        <w:rPr>
          <w:rFonts w:ascii="Arial" w:hAnsi="Arial" w:cs="Times New Roman"/>
          <w:sz w:val="20"/>
          <w:szCs w:val="20"/>
        </w:rPr>
      </w:pPr>
    </w:p>
    <w:sectPr w:rsidR="00651EAB" w:rsidRPr="0055026A" w:rsidSect="00C6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5" w:right="1041" w:bottom="720" w:left="993" w:header="45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66" w:rsidRDefault="008A4866" w:rsidP="008C6D42">
      <w:pPr>
        <w:spacing w:after="0" w:line="240" w:lineRule="auto"/>
      </w:pPr>
      <w:r>
        <w:separator/>
      </w:r>
    </w:p>
  </w:endnote>
  <w:endnote w:type="continuationSeparator" w:id="0">
    <w:p w:rsidR="008A4866" w:rsidRDefault="008A4866" w:rsidP="008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2B" w:rsidRDefault="007B61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78" w:rsidRPr="00B92246" w:rsidRDefault="00A30978" w:rsidP="00A30978">
    <w:pPr>
      <w:pStyle w:val="Encabezado"/>
      <w:tabs>
        <w:tab w:val="clear" w:pos="4419"/>
        <w:tab w:val="clear" w:pos="8838"/>
        <w:tab w:val="left" w:pos="3281"/>
        <w:tab w:val="left" w:pos="3735"/>
      </w:tabs>
      <w:rPr>
        <w:sz w:val="2"/>
      </w:rPr>
    </w:pPr>
  </w:p>
  <w:p w:rsidR="00AE1AAE" w:rsidRPr="00DC691F" w:rsidRDefault="00AE1AAE" w:rsidP="00AE1AAE">
    <w:pPr>
      <w:pStyle w:val="Piedepgina"/>
      <w:ind w:right="-284"/>
      <w:jc w:val="center"/>
      <w:rPr>
        <w:rFonts w:ascii="Arial" w:hAnsi="Arial" w:cs="Arial"/>
        <w:b/>
        <w:bCs/>
        <w:iCs/>
        <w:sz w:val="12"/>
        <w:szCs w:val="12"/>
      </w:rPr>
    </w:pPr>
    <w:r w:rsidRPr="00DC691F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DC691F">
      <w:rPr>
        <w:rFonts w:ascii="Arial" w:hAnsi="Arial" w:cs="Arial"/>
        <w:b/>
        <w:sz w:val="12"/>
        <w:szCs w:val="12"/>
      </w:rPr>
      <w:t xml:space="preserve"> Ciudad de México</w:t>
    </w:r>
    <w:r w:rsidRPr="00DC691F">
      <w:rPr>
        <w:rFonts w:ascii="Arial" w:hAnsi="Arial" w:cs="Arial"/>
        <w:b/>
        <w:bCs/>
        <w:iCs/>
        <w:sz w:val="12"/>
        <w:szCs w:val="12"/>
      </w:rPr>
      <w:t xml:space="preserve">              T</w:t>
    </w:r>
    <w:r w:rsidRPr="00DC691F">
      <w:rPr>
        <w:rFonts w:ascii="Arial" w:hAnsi="Arial" w:cs="Arial"/>
        <w:b/>
        <w:sz w:val="12"/>
        <w:szCs w:val="12"/>
      </w:rPr>
      <w:t>el: 55</w:t>
    </w:r>
    <w:r w:rsidRPr="00DC691F">
      <w:rPr>
        <w:rFonts w:ascii="Arial" w:hAnsi="Arial" w:cs="Arial"/>
        <w:b/>
        <w:sz w:val="12"/>
        <w:lang w:val="en-US"/>
      </w:rPr>
      <w:t>56971379 – 5556706276</w:t>
    </w:r>
    <w:r w:rsidRPr="00DC691F">
      <w:rPr>
        <w:rFonts w:cs="Arial"/>
        <w:sz w:val="12"/>
        <w:lang w:val="en-US"/>
      </w:rPr>
      <w:t> </w:t>
    </w:r>
  </w:p>
  <w:p w:rsidR="00AE1AAE" w:rsidRPr="00FC5C73" w:rsidRDefault="00AE1AAE" w:rsidP="00AE1AAE">
    <w:pPr>
      <w:pStyle w:val="Piedepgina"/>
      <w:ind w:left="-851" w:right="-284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   </w:t>
    </w:r>
    <w:r w:rsidRPr="00FC5C73">
      <w:rPr>
        <w:rFonts w:ascii="Arial" w:hAnsi="Arial"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:rsidR="00AE1AAE" w:rsidRPr="00B643FA" w:rsidRDefault="0097628D" w:rsidP="00AE1AAE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7B612B">
      <w:rPr>
        <w:rFonts w:ascii="Arial" w:eastAsia="Times New Roman" w:hAnsi="Arial" w:cs="Arial"/>
        <w:b/>
        <w:sz w:val="16"/>
        <w:szCs w:val="16"/>
        <w:lang w:val="es-ES_tradnl" w:eastAsia="es-ES"/>
      </w:rPr>
      <w:t>GAN-</w:t>
    </w:r>
    <w:r w:rsidR="007B612B" w:rsidRPr="007B612B">
      <w:rPr>
        <w:rFonts w:ascii="Arial" w:eastAsia="Times New Roman" w:hAnsi="Arial" w:cs="Arial"/>
        <w:b/>
        <w:sz w:val="16"/>
        <w:szCs w:val="16"/>
        <w:lang w:val="es-ES_tradnl" w:eastAsia="es-ES"/>
      </w:rPr>
      <w:t>FOR-VAL-12</w:t>
    </w:r>
    <w:r w:rsidR="00354C96" w:rsidRPr="007B612B">
      <w:rPr>
        <w:rFonts w:ascii="Arial" w:eastAsia="Times New Roman" w:hAnsi="Arial" w:cs="Arial"/>
        <w:b/>
        <w:sz w:val="16"/>
        <w:szCs w:val="16"/>
        <w:lang w:val="es-ES_tradnl" w:eastAsia="es-ES"/>
      </w:rPr>
      <w:t>-0</w:t>
    </w:r>
    <w:r w:rsidR="007B612B" w:rsidRPr="007B612B">
      <w:rPr>
        <w:rFonts w:ascii="Arial" w:eastAsia="Times New Roman" w:hAnsi="Arial" w:cs="Arial"/>
        <w:b/>
        <w:sz w:val="16"/>
        <w:szCs w:val="16"/>
        <w:lang w:val="es-ES_tradnl" w:eastAsia="es-ES"/>
      </w:rPr>
      <w:t>1</w:t>
    </w:r>
  </w:p>
  <w:p w:rsidR="00A530CD" w:rsidRPr="00B643FA" w:rsidRDefault="00A530CD" w:rsidP="00AE1AAE">
    <w:pPr>
      <w:pStyle w:val="Piedepgina"/>
      <w:ind w:right="-284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2B" w:rsidRDefault="007B6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66" w:rsidRDefault="008A4866" w:rsidP="008C6D42">
      <w:pPr>
        <w:spacing w:after="0" w:line="240" w:lineRule="auto"/>
      </w:pPr>
      <w:r>
        <w:separator/>
      </w:r>
    </w:p>
  </w:footnote>
  <w:footnote w:type="continuationSeparator" w:id="0">
    <w:p w:rsidR="008A4866" w:rsidRDefault="008A4866" w:rsidP="008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2B" w:rsidRDefault="007B61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3637"/>
      <w:gridCol w:w="3148"/>
      <w:gridCol w:w="1430"/>
      <w:gridCol w:w="2250"/>
    </w:tblGrid>
    <w:tr w:rsidR="00784EBA" w:rsidRPr="000B237C" w:rsidTr="007B612B">
      <w:trPr>
        <w:trHeight w:val="412"/>
      </w:trPr>
      <w:tc>
        <w:tcPr>
          <w:tcW w:w="1738" w:type="pct"/>
          <w:tcBorders>
            <w:top w:val="single" w:sz="8" w:space="0" w:color="auto"/>
          </w:tcBorders>
        </w:tcPr>
        <w:p w:rsidR="00784EBA" w:rsidRPr="00215BCF" w:rsidRDefault="007B612B" w:rsidP="00215BCF">
          <w:pPr>
            <w:pStyle w:val="Piedepgina"/>
            <w:rPr>
              <w:rFonts w:ascii="Arial" w:eastAsia="Times New Roman" w:hAnsi="Arial" w:cs="Arial"/>
              <w:b/>
              <w:sz w:val="8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4295</wp:posOffset>
                </wp:positionH>
                <wp:positionV relativeFrom="page">
                  <wp:posOffset>10160</wp:posOffset>
                </wp:positionV>
                <wp:extent cx="1345606" cy="412750"/>
                <wp:effectExtent l="0" t="0" r="6985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606" cy="41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15BCF" w:rsidRDefault="00215BCF" w:rsidP="00215BCF">
          <w:pPr>
            <w:pStyle w:val="Piedepgina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:rsidR="007B612B" w:rsidRDefault="007B612B" w:rsidP="00215BCF">
          <w:pPr>
            <w:pStyle w:val="Piedepgina"/>
            <w:jc w:val="right"/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</w:pPr>
        </w:p>
        <w:p w:rsidR="007B612B" w:rsidRPr="007B612B" w:rsidRDefault="00784EBA" w:rsidP="007B612B">
          <w:pPr>
            <w:pStyle w:val="Piedepgina"/>
            <w:jc w:val="right"/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</w:pPr>
          <w:r w:rsidRPr="007B612B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>FORMATO</w:t>
          </w:r>
        </w:p>
      </w:tc>
      <w:tc>
        <w:tcPr>
          <w:tcW w:w="1504" w:type="pct"/>
          <w:vAlign w:val="center"/>
        </w:tcPr>
        <w:p w:rsidR="00784EBA" w:rsidRPr="007B612B" w:rsidRDefault="00784EBA" w:rsidP="00FC7738">
          <w:pPr>
            <w:pStyle w:val="Piedepgina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</w:pPr>
          <w:r w:rsidRPr="007B612B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>Numero de Documento:</w:t>
          </w:r>
        </w:p>
        <w:p w:rsidR="00784EBA" w:rsidRPr="007B612B" w:rsidRDefault="0001344E" w:rsidP="0097628D">
          <w:pPr>
            <w:pStyle w:val="Piedepgina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</w:t>
          </w:r>
          <w:r w:rsidR="00A30978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FOR-</w:t>
          </w:r>
          <w:r w:rsidR="008659F5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</w:t>
          </w:r>
          <w:r w:rsidR="00A30978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AL</w:t>
          </w:r>
          <w:r w:rsidR="007B612B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2</w:t>
          </w:r>
          <w:r w:rsidR="00A30978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</w:t>
          </w:r>
          <w:r w:rsidR="00C41610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7B612B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683" w:type="pct"/>
          <w:vAlign w:val="center"/>
        </w:tcPr>
        <w:p w:rsidR="00784EBA" w:rsidRPr="007B612B" w:rsidRDefault="00784EBA" w:rsidP="001B2410">
          <w:pPr>
            <w:pStyle w:val="Piedepgina"/>
            <w:jc w:val="center"/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</w:pPr>
          <w:r w:rsidRPr="007B612B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Versión:</w:t>
          </w:r>
        </w:p>
        <w:p w:rsidR="00784EBA" w:rsidRPr="007B612B" w:rsidRDefault="00A30978" w:rsidP="008659F5">
          <w:pPr>
            <w:pStyle w:val="Piedepgina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0B6876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1075" w:type="pct"/>
          <w:vAlign w:val="center"/>
        </w:tcPr>
        <w:p w:rsidR="000B6876" w:rsidRPr="007B612B" w:rsidRDefault="007B612B" w:rsidP="000B6876">
          <w:pPr>
            <w:pStyle w:val="Piedepgina"/>
            <w:jc w:val="center"/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</w:pPr>
          <w:r w:rsidRPr="007B612B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 xml:space="preserve">Número de </w:t>
          </w:r>
          <w:r w:rsidR="00784EBA" w:rsidRPr="007B612B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Página</w:t>
          </w:r>
          <w:r w:rsidRPr="007B612B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s</w:t>
          </w:r>
          <w:r w:rsidR="00784EBA" w:rsidRPr="007B612B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:</w:t>
          </w:r>
        </w:p>
        <w:p w:rsidR="00784EBA" w:rsidRPr="00D770CD" w:rsidRDefault="00784EBA" w:rsidP="000B6876">
          <w:pPr>
            <w:pStyle w:val="Piedepgina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677962">
            <w:rPr>
              <w:rFonts w:ascii="Arial" w:eastAsia="Times New Roman" w:hAnsi="Arial" w:cs="Arial"/>
              <w:b/>
              <w:noProof/>
              <w:sz w:val="20"/>
              <w:szCs w:val="20"/>
              <w:lang w:val="es-ES_tradnl" w:eastAsia="es-ES"/>
            </w:rPr>
            <w:t>2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="000B6876"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</w:t>
          </w:r>
          <w:r w:rsidR="000B6876" w:rsidRPr="007B612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de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NUMPAGES  \* Arabic  \* MERGEFORMAT</w:instrTex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677962">
            <w:rPr>
              <w:rFonts w:ascii="Arial" w:eastAsia="Times New Roman" w:hAnsi="Arial" w:cs="Arial"/>
              <w:b/>
              <w:noProof/>
              <w:sz w:val="20"/>
              <w:szCs w:val="20"/>
              <w:lang w:val="es-ES_tradnl" w:eastAsia="es-ES"/>
            </w:rPr>
            <w:t>2</w:t>
          </w:r>
          <w:r w:rsidRPr="00D770CD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</w:p>
      </w:tc>
    </w:tr>
    <w:tr w:rsidR="00FC7738" w:rsidRPr="000B237C" w:rsidTr="007B612B">
      <w:trPr>
        <w:trHeight w:val="569"/>
      </w:trPr>
      <w:tc>
        <w:tcPr>
          <w:tcW w:w="5000" w:type="pct"/>
          <w:gridSpan w:val="4"/>
        </w:tcPr>
        <w:p w:rsidR="001B2410" w:rsidRPr="007B612B" w:rsidRDefault="001B2410" w:rsidP="001B2410">
          <w:pPr>
            <w:pStyle w:val="Piedepgina"/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</w:pPr>
          <w:r w:rsidRPr="007B612B">
            <w:rPr>
              <w:rFonts w:ascii="Arial" w:eastAsia="Times New Roman" w:hAnsi="Arial" w:cs="Arial"/>
              <w:b/>
              <w:sz w:val="18"/>
              <w:szCs w:val="18"/>
              <w:lang w:val="es-ES_tradnl" w:eastAsia="es-ES"/>
            </w:rPr>
            <w:t xml:space="preserve">Titulo: </w:t>
          </w:r>
        </w:p>
        <w:p w:rsidR="001B2410" w:rsidRPr="007B612B" w:rsidRDefault="00C66B92" w:rsidP="00C66B92">
          <w:pPr>
            <w:pStyle w:val="Piedepgina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7B612B">
            <w:rPr>
              <w:rFonts w:ascii="Arial" w:eastAsia="Arial" w:hAnsi="Arial" w:cs="Arial"/>
              <w:b/>
              <w:bCs/>
              <w:sz w:val="20"/>
              <w:szCs w:val="20"/>
            </w:rPr>
            <w:t>CATEGORIZACIÓN DE SOFTWARE Y HARDWARE</w:t>
          </w:r>
        </w:p>
      </w:tc>
    </w:tr>
  </w:tbl>
  <w:p w:rsidR="008C6D42" w:rsidRDefault="008C6D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2B" w:rsidRDefault="007B61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9B4"/>
    <w:multiLevelType w:val="hybridMultilevel"/>
    <w:tmpl w:val="92B6FAE4"/>
    <w:lvl w:ilvl="0" w:tplc="08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2BC6303"/>
    <w:multiLevelType w:val="multilevel"/>
    <w:tmpl w:val="F544C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532065"/>
    <w:multiLevelType w:val="hybridMultilevel"/>
    <w:tmpl w:val="0BC4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42"/>
    <w:rsid w:val="0001344E"/>
    <w:rsid w:val="00025238"/>
    <w:rsid w:val="000649AA"/>
    <w:rsid w:val="000A1FAC"/>
    <w:rsid w:val="000B6876"/>
    <w:rsid w:val="000C7A0E"/>
    <w:rsid w:val="001209C8"/>
    <w:rsid w:val="00124DA1"/>
    <w:rsid w:val="00155DC9"/>
    <w:rsid w:val="00172794"/>
    <w:rsid w:val="001832AD"/>
    <w:rsid w:val="001B2410"/>
    <w:rsid w:val="001E1CB7"/>
    <w:rsid w:val="00210164"/>
    <w:rsid w:val="00215BCF"/>
    <w:rsid w:val="00261AB8"/>
    <w:rsid w:val="002A54C7"/>
    <w:rsid w:val="002A7DEF"/>
    <w:rsid w:val="002B61E9"/>
    <w:rsid w:val="003262A8"/>
    <w:rsid w:val="00334E62"/>
    <w:rsid w:val="00354C96"/>
    <w:rsid w:val="0040668B"/>
    <w:rsid w:val="00406F56"/>
    <w:rsid w:val="00407913"/>
    <w:rsid w:val="00432B4C"/>
    <w:rsid w:val="00457AF9"/>
    <w:rsid w:val="00477524"/>
    <w:rsid w:val="004867B8"/>
    <w:rsid w:val="004A31B1"/>
    <w:rsid w:val="004A7970"/>
    <w:rsid w:val="004F3375"/>
    <w:rsid w:val="0055026A"/>
    <w:rsid w:val="00557316"/>
    <w:rsid w:val="0058379C"/>
    <w:rsid w:val="005A03E6"/>
    <w:rsid w:val="005D5302"/>
    <w:rsid w:val="00651EAB"/>
    <w:rsid w:val="00664744"/>
    <w:rsid w:val="00677962"/>
    <w:rsid w:val="00720F5D"/>
    <w:rsid w:val="00784EBA"/>
    <w:rsid w:val="007B612B"/>
    <w:rsid w:val="007D104F"/>
    <w:rsid w:val="007D1893"/>
    <w:rsid w:val="00823AD1"/>
    <w:rsid w:val="008659F5"/>
    <w:rsid w:val="008906AF"/>
    <w:rsid w:val="008A4866"/>
    <w:rsid w:val="008C6D42"/>
    <w:rsid w:val="008E121F"/>
    <w:rsid w:val="009276F3"/>
    <w:rsid w:val="009447D4"/>
    <w:rsid w:val="00966B2A"/>
    <w:rsid w:val="0097628D"/>
    <w:rsid w:val="009920FD"/>
    <w:rsid w:val="009D77BC"/>
    <w:rsid w:val="00A30978"/>
    <w:rsid w:val="00A50C5E"/>
    <w:rsid w:val="00A530CD"/>
    <w:rsid w:val="00AE1AAE"/>
    <w:rsid w:val="00B15E00"/>
    <w:rsid w:val="00B261A7"/>
    <w:rsid w:val="00B47FAB"/>
    <w:rsid w:val="00B643FA"/>
    <w:rsid w:val="00B75BA3"/>
    <w:rsid w:val="00B92246"/>
    <w:rsid w:val="00C41610"/>
    <w:rsid w:val="00C66B92"/>
    <w:rsid w:val="00CA25FC"/>
    <w:rsid w:val="00CE2299"/>
    <w:rsid w:val="00CE2350"/>
    <w:rsid w:val="00CE5043"/>
    <w:rsid w:val="00CF37F4"/>
    <w:rsid w:val="00D770CD"/>
    <w:rsid w:val="00DC7ADA"/>
    <w:rsid w:val="00DF65DD"/>
    <w:rsid w:val="00E03FAA"/>
    <w:rsid w:val="00E53D3A"/>
    <w:rsid w:val="00E91D46"/>
    <w:rsid w:val="00EB7956"/>
    <w:rsid w:val="00EC22CD"/>
    <w:rsid w:val="00EF36B5"/>
    <w:rsid w:val="00EF4A69"/>
    <w:rsid w:val="00EF6C46"/>
    <w:rsid w:val="00F07C59"/>
    <w:rsid w:val="00F11F25"/>
    <w:rsid w:val="00F613C4"/>
    <w:rsid w:val="00F66994"/>
    <w:rsid w:val="00F71B71"/>
    <w:rsid w:val="00FC7738"/>
    <w:rsid w:val="00FE28A9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741733E-C76C-4FA8-AF57-0B19647D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2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D42"/>
  </w:style>
  <w:style w:type="paragraph" w:styleId="Piedepgina">
    <w:name w:val="footer"/>
    <w:basedOn w:val="Normal"/>
    <w:link w:val="PiedepginaCar"/>
    <w:unhideWhenUsed/>
    <w:rsid w:val="008C6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C6D42"/>
  </w:style>
  <w:style w:type="table" w:styleId="Tablaconcuadrcula">
    <w:name w:val="Table Grid"/>
    <w:basedOn w:val="Tablanormal"/>
    <w:uiPriority w:val="39"/>
    <w:rsid w:val="008C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34E62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C7738"/>
    <w:pPr>
      <w:spacing w:after="0" w:line="240" w:lineRule="auto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DDE4-10DC-4BD5-8ADE-089A8B2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Valencia</dc:creator>
  <cp:keywords/>
  <dc:description/>
  <cp:lastModifiedBy>SISTEMAS</cp:lastModifiedBy>
  <cp:revision>13</cp:revision>
  <cp:lastPrinted>2026-01-27T22:13:00Z</cp:lastPrinted>
  <dcterms:created xsi:type="dcterms:W3CDTF">2025-01-16T19:11:00Z</dcterms:created>
  <dcterms:modified xsi:type="dcterms:W3CDTF">2026-01-27T22:14:00Z</dcterms:modified>
</cp:coreProperties>
</file>